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7EA" w:rsidRPr="009B0EB2" w:rsidRDefault="00120A04" w:rsidP="009B0EB2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  <w:lang w:eastAsia="ru-RU"/>
        </w:rPr>
      </w:pPr>
      <w:r w:rsidRPr="009B0EB2"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  <w:lang w:eastAsia="ru-RU"/>
        </w:rPr>
        <w:t xml:space="preserve">Работа по самообразованию учителя 4 класса </w:t>
      </w:r>
      <w:r w:rsidR="009B0EB2" w:rsidRPr="009B0EB2"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  <w:lang w:eastAsia="ru-RU"/>
        </w:rPr>
        <w:t xml:space="preserve">                 </w:t>
      </w:r>
      <w:r w:rsidRPr="009B0EB2"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  <w:lang w:eastAsia="ru-RU"/>
        </w:rPr>
        <w:t>НОУ СОШ «Азимут»</w:t>
      </w:r>
      <w:r w:rsidR="009B0EB2" w:rsidRPr="009B0EB2"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  <w:lang w:eastAsia="ru-RU"/>
        </w:rPr>
        <w:t xml:space="preserve">                                            </w:t>
      </w:r>
      <w:r w:rsidRPr="009B0EB2"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  <w:lang w:eastAsia="ru-RU"/>
        </w:rPr>
        <w:t xml:space="preserve"> </w:t>
      </w:r>
      <w:proofErr w:type="spellStart"/>
      <w:r w:rsidRPr="009B0EB2"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  <w:lang w:eastAsia="ru-RU"/>
        </w:rPr>
        <w:t>Большаниной</w:t>
      </w:r>
      <w:proofErr w:type="spellEnd"/>
      <w:r w:rsidRPr="009B0EB2"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  <w:lang w:eastAsia="ru-RU"/>
        </w:rPr>
        <w:t xml:space="preserve"> Татьяны Пантелеевны.</w:t>
      </w:r>
    </w:p>
    <w:p w:rsidR="00120A04" w:rsidRPr="009B0EB2" w:rsidRDefault="00120A04" w:rsidP="009B0EB2">
      <w:pPr>
        <w:spacing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44"/>
          <w:szCs w:val="44"/>
          <w:lang w:eastAsia="ru-RU"/>
        </w:rPr>
      </w:pPr>
      <w:r w:rsidRPr="009B0EB2">
        <w:rPr>
          <w:rFonts w:ascii="Times New Roman" w:eastAsia="Times New Roman" w:hAnsi="Times New Roman" w:cs="Times New Roman"/>
          <w:b/>
          <w:bCs/>
          <w:i/>
          <w:color w:val="000000" w:themeColor="text1"/>
          <w:sz w:val="44"/>
          <w:szCs w:val="44"/>
          <w:lang w:eastAsia="ru-RU"/>
        </w:rPr>
        <w:t xml:space="preserve">«Внедрение ФГОС в условиях индивидуального обучения </w:t>
      </w:r>
      <w:r w:rsidR="009B0EB2" w:rsidRPr="009B0EB2">
        <w:rPr>
          <w:rFonts w:ascii="Times New Roman" w:eastAsia="Times New Roman" w:hAnsi="Times New Roman" w:cs="Times New Roman"/>
          <w:b/>
          <w:bCs/>
          <w:i/>
          <w:color w:val="000000" w:themeColor="text1"/>
          <w:sz w:val="44"/>
          <w:szCs w:val="44"/>
          <w:lang w:eastAsia="ru-RU"/>
        </w:rPr>
        <w:t xml:space="preserve">   </w:t>
      </w:r>
      <w:r w:rsidRPr="009B0EB2">
        <w:rPr>
          <w:rFonts w:ascii="Times New Roman" w:eastAsia="Times New Roman" w:hAnsi="Times New Roman" w:cs="Times New Roman"/>
          <w:b/>
          <w:bCs/>
          <w:i/>
          <w:color w:val="000000" w:themeColor="text1"/>
          <w:sz w:val="44"/>
          <w:szCs w:val="44"/>
          <w:lang w:eastAsia="ru-RU"/>
        </w:rPr>
        <w:t>в 4 классе»</w:t>
      </w:r>
    </w:p>
    <w:p w:rsidR="00120A04" w:rsidRPr="009B0EB2" w:rsidRDefault="009B0EB2" w:rsidP="009B0EB2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  <w:lang w:eastAsia="ru-RU"/>
        </w:rPr>
      </w:pPr>
      <w:r w:rsidRPr="009B0EB2"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  <w:lang w:eastAsia="ru-RU"/>
        </w:rPr>
        <w:t xml:space="preserve">        </w:t>
      </w:r>
      <w:r w:rsidR="00120A04" w:rsidRPr="009B0EB2"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  <w:lang w:eastAsia="ru-RU"/>
        </w:rPr>
        <w:t>Индивидуальное обучение может строит</w:t>
      </w:r>
      <w:r w:rsidR="00D2246B" w:rsidRPr="009B0EB2"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  <w:lang w:eastAsia="ru-RU"/>
        </w:rPr>
        <w:t>ь</w:t>
      </w:r>
      <w:r w:rsidR="00120A04" w:rsidRPr="009B0EB2"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  <w:lang w:eastAsia="ru-RU"/>
        </w:rPr>
        <w:t>ся как на уроке, так и быть индивидуально-дифференцированным. Если рассматривать индивидуальное обучение с точки зрения психологии – то это педагогика сотрудничества.</w:t>
      </w:r>
    </w:p>
    <w:p w:rsidR="00120A04" w:rsidRPr="009B0EB2" w:rsidRDefault="00120A04" w:rsidP="009B0EB2">
      <w:pPr>
        <w:pStyle w:val="a5"/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9B0EB2">
        <w:rPr>
          <w:rFonts w:ascii="Times New Roman" w:hAnsi="Times New Roman" w:cs="Times New Roman"/>
          <w:sz w:val="36"/>
          <w:szCs w:val="36"/>
        </w:rPr>
        <w:t>Акцент целей личност</w:t>
      </w:r>
      <w:r w:rsidR="00D2246B" w:rsidRPr="009B0EB2">
        <w:rPr>
          <w:rFonts w:ascii="Times New Roman" w:hAnsi="Times New Roman" w:cs="Times New Roman"/>
          <w:sz w:val="36"/>
          <w:szCs w:val="36"/>
        </w:rPr>
        <w:t xml:space="preserve">но </w:t>
      </w:r>
      <w:r w:rsidRPr="009B0EB2">
        <w:rPr>
          <w:rFonts w:ascii="Times New Roman" w:hAnsi="Times New Roman" w:cs="Times New Roman"/>
          <w:sz w:val="36"/>
          <w:szCs w:val="36"/>
        </w:rPr>
        <w:t>ориентированного развивающего обучения состоит в следующем:</w:t>
      </w:r>
    </w:p>
    <w:p w:rsidR="00120A04" w:rsidRPr="009B0EB2" w:rsidRDefault="00120A04" w:rsidP="009B0EB2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9B0EB2">
        <w:rPr>
          <w:rFonts w:ascii="Times New Roman" w:hAnsi="Times New Roman" w:cs="Times New Roman"/>
          <w:sz w:val="36"/>
          <w:szCs w:val="36"/>
        </w:rPr>
        <w:t>Развить индивидуальные познавательные способности каждого ребёнка.</w:t>
      </w:r>
    </w:p>
    <w:p w:rsidR="00120A04" w:rsidRPr="009B0EB2" w:rsidRDefault="00120A04" w:rsidP="009B0EB2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9B0EB2">
        <w:rPr>
          <w:rFonts w:ascii="Times New Roman" w:hAnsi="Times New Roman" w:cs="Times New Roman"/>
          <w:sz w:val="36"/>
          <w:szCs w:val="36"/>
        </w:rPr>
        <w:t>Максимально выявить и использовать индивидуальный опыт ребёнка.</w:t>
      </w:r>
    </w:p>
    <w:p w:rsidR="00382E37" w:rsidRPr="009B0EB2" w:rsidRDefault="00120A04" w:rsidP="009B0EB2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9B0EB2">
        <w:rPr>
          <w:rFonts w:ascii="Times New Roman" w:hAnsi="Times New Roman" w:cs="Times New Roman"/>
          <w:sz w:val="36"/>
          <w:szCs w:val="36"/>
        </w:rPr>
        <w:t>Помочь личности познать себя,</w:t>
      </w:r>
      <w:r w:rsidR="00D2246B" w:rsidRPr="009B0EB2">
        <w:rPr>
          <w:rFonts w:ascii="Times New Roman" w:hAnsi="Times New Roman" w:cs="Times New Roman"/>
          <w:sz w:val="36"/>
          <w:szCs w:val="36"/>
        </w:rPr>
        <w:t xml:space="preserve"> </w:t>
      </w:r>
      <w:r w:rsidRPr="009B0EB2">
        <w:rPr>
          <w:rFonts w:ascii="Times New Roman" w:hAnsi="Times New Roman" w:cs="Times New Roman"/>
          <w:sz w:val="36"/>
          <w:szCs w:val="36"/>
        </w:rPr>
        <w:t xml:space="preserve">самоопределиться и </w:t>
      </w:r>
      <w:proofErr w:type="spellStart"/>
      <w:r w:rsidRPr="009B0EB2">
        <w:rPr>
          <w:rFonts w:ascii="Times New Roman" w:hAnsi="Times New Roman" w:cs="Times New Roman"/>
          <w:sz w:val="36"/>
          <w:szCs w:val="36"/>
        </w:rPr>
        <w:t>самореализоваться</w:t>
      </w:r>
      <w:proofErr w:type="spellEnd"/>
      <w:r w:rsidRPr="009B0EB2">
        <w:rPr>
          <w:rFonts w:ascii="Times New Roman" w:hAnsi="Times New Roman" w:cs="Times New Roman"/>
          <w:sz w:val="36"/>
          <w:szCs w:val="36"/>
        </w:rPr>
        <w:t>, а не формировать заранее заданные свойства.</w:t>
      </w:r>
    </w:p>
    <w:p w:rsidR="00382E37" w:rsidRPr="009B0EB2" w:rsidRDefault="009B0EB2" w:rsidP="009B0EB2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9B0EB2">
        <w:rPr>
          <w:rFonts w:ascii="Times New Roman" w:hAnsi="Times New Roman" w:cs="Times New Roman"/>
          <w:sz w:val="36"/>
          <w:szCs w:val="36"/>
        </w:rPr>
        <w:t xml:space="preserve">       </w:t>
      </w:r>
      <w:r w:rsidR="00382E37" w:rsidRPr="009B0EB2">
        <w:rPr>
          <w:rFonts w:ascii="Times New Roman" w:hAnsi="Times New Roman" w:cs="Times New Roman"/>
          <w:sz w:val="36"/>
          <w:szCs w:val="36"/>
        </w:rPr>
        <w:t xml:space="preserve">Вектор развития строится от ученика к определению индивидуальных педагогических воздействий, способствующих его развитию. </w:t>
      </w:r>
    </w:p>
    <w:p w:rsidR="00382E37" w:rsidRPr="009B0EB2" w:rsidRDefault="009B0EB2" w:rsidP="009B0EB2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9B0EB2">
        <w:rPr>
          <w:rFonts w:ascii="Times New Roman" w:hAnsi="Times New Roman" w:cs="Times New Roman"/>
          <w:sz w:val="36"/>
          <w:szCs w:val="36"/>
        </w:rPr>
        <w:lastRenderedPageBreak/>
        <w:t xml:space="preserve">       </w:t>
      </w:r>
      <w:r w:rsidR="00382E37" w:rsidRPr="009B0EB2">
        <w:rPr>
          <w:rFonts w:ascii="Times New Roman" w:hAnsi="Times New Roman" w:cs="Times New Roman"/>
          <w:sz w:val="36"/>
          <w:szCs w:val="36"/>
        </w:rPr>
        <w:t>В образовательном процессе выделены основные сферы человеческой деятельности, психологическое содержание, индивидуальные особенности интеллекта и степень его адекватности к определённому виду деятельности.</w:t>
      </w:r>
    </w:p>
    <w:p w:rsidR="00382E37" w:rsidRPr="009B0EB2" w:rsidRDefault="009B0EB2" w:rsidP="009B0EB2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9B0EB2">
        <w:rPr>
          <w:rFonts w:ascii="Times New Roman" w:hAnsi="Times New Roman" w:cs="Times New Roman"/>
          <w:sz w:val="36"/>
          <w:szCs w:val="36"/>
        </w:rPr>
        <w:t xml:space="preserve">      </w:t>
      </w:r>
      <w:r w:rsidR="00382E37" w:rsidRPr="009B0EB2">
        <w:rPr>
          <w:rFonts w:ascii="Times New Roman" w:hAnsi="Times New Roman" w:cs="Times New Roman"/>
          <w:sz w:val="36"/>
          <w:szCs w:val="36"/>
        </w:rPr>
        <w:t>Образовательный проце</w:t>
      </w:r>
      <w:proofErr w:type="gramStart"/>
      <w:r w:rsidR="00382E37" w:rsidRPr="009B0EB2">
        <w:rPr>
          <w:rFonts w:ascii="Times New Roman" w:hAnsi="Times New Roman" w:cs="Times New Roman"/>
          <w:sz w:val="36"/>
          <w:szCs w:val="36"/>
        </w:rPr>
        <w:t>сс стр</w:t>
      </w:r>
      <w:proofErr w:type="gramEnd"/>
      <w:r w:rsidR="00382E37" w:rsidRPr="009B0EB2">
        <w:rPr>
          <w:rFonts w:ascii="Times New Roman" w:hAnsi="Times New Roman" w:cs="Times New Roman"/>
          <w:sz w:val="36"/>
          <w:szCs w:val="36"/>
        </w:rPr>
        <w:t>оится на диалоге ученика и учителя, который направлен на совместное конструирование учебной деятельности, в которой обязательно учитываются индивидуальная избирательность ученика к содержанию, виду и форме учебного материала и его мотивация.</w:t>
      </w:r>
    </w:p>
    <w:p w:rsidR="00382E37" w:rsidRPr="009B0EB2" w:rsidRDefault="009B0EB2" w:rsidP="009B0EB2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9B0EB2">
        <w:rPr>
          <w:rFonts w:ascii="Times New Roman" w:hAnsi="Times New Roman" w:cs="Times New Roman"/>
          <w:sz w:val="36"/>
          <w:szCs w:val="36"/>
        </w:rPr>
        <w:t xml:space="preserve">     </w:t>
      </w:r>
      <w:r w:rsidR="00382E37" w:rsidRPr="009B0EB2">
        <w:rPr>
          <w:rFonts w:ascii="Times New Roman" w:hAnsi="Times New Roman" w:cs="Times New Roman"/>
          <w:sz w:val="36"/>
          <w:szCs w:val="36"/>
        </w:rPr>
        <w:t>Способ учебной работы – это не просто отдельное умственное умение, а личностное образование, где как в сплаве объединены эмоциональные и</w:t>
      </w:r>
      <w:r w:rsidRPr="009B0EB2">
        <w:rPr>
          <w:rFonts w:ascii="Times New Roman" w:hAnsi="Times New Roman" w:cs="Times New Roman"/>
          <w:sz w:val="36"/>
          <w:szCs w:val="36"/>
        </w:rPr>
        <w:t xml:space="preserve"> операционные компоненты. В спо</w:t>
      </w:r>
      <w:r w:rsidR="00382E37" w:rsidRPr="009B0EB2">
        <w:rPr>
          <w:rFonts w:ascii="Times New Roman" w:hAnsi="Times New Roman" w:cs="Times New Roman"/>
          <w:sz w:val="36"/>
          <w:szCs w:val="36"/>
        </w:rPr>
        <w:t>собах учебной работы отражается субъектная переработка учениками программного материала и фиксируется уровень его развития.</w:t>
      </w:r>
    </w:p>
    <w:p w:rsidR="00382E37" w:rsidRPr="009B0EB2" w:rsidRDefault="009B0EB2" w:rsidP="009B0EB2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9B0EB2">
        <w:rPr>
          <w:rFonts w:ascii="Times New Roman" w:hAnsi="Times New Roman" w:cs="Times New Roman"/>
          <w:sz w:val="36"/>
          <w:szCs w:val="36"/>
        </w:rPr>
        <w:t xml:space="preserve">     </w:t>
      </w:r>
      <w:r w:rsidR="00382E37" w:rsidRPr="009B0EB2">
        <w:rPr>
          <w:rFonts w:ascii="Times New Roman" w:hAnsi="Times New Roman" w:cs="Times New Roman"/>
          <w:sz w:val="36"/>
          <w:szCs w:val="36"/>
        </w:rPr>
        <w:t>Поскольку центром всей образовательной системы в данной технологии является индивидуальность ребёнка, то её методическую основу представляют индивидуализация и дифференциация учебного процесса.</w:t>
      </w:r>
    </w:p>
    <w:p w:rsidR="00382E37" w:rsidRPr="009B0EB2" w:rsidRDefault="009B0EB2" w:rsidP="009B0EB2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9B0EB2">
        <w:rPr>
          <w:rFonts w:ascii="Times New Roman" w:hAnsi="Times New Roman" w:cs="Times New Roman"/>
          <w:sz w:val="36"/>
          <w:szCs w:val="36"/>
        </w:rPr>
        <w:t xml:space="preserve">     </w:t>
      </w:r>
      <w:r w:rsidR="00382E37" w:rsidRPr="009B0EB2">
        <w:rPr>
          <w:rFonts w:ascii="Times New Roman" w:hAnsi="Times New Roman" w:cs="Times New Roman"/>
          <w:sz w:val="36"/>
          <w:szCs w:val="36"/>
        </w:rPr>
        <w:t>С самого начала для каждого ребёнка создаётся не изолированная, а разносторонняя школьная среда, чтобы дать ему возможность проявить себя.</w:t>
      </w:r>
    </w:p>
    <w:p w:rsidR="00C00928" w:rsidRPr="009B0EB2" w:rsidRDefault="009B0EB2" w:rsidP="009B0EB2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9B0EB2">
        <w:rPr>
          <w:rFonts w:ascii="Times New Roman" w:hAnsi="Times New Roman" w:cs="Times New Roman"/>
          <w:sz w:val="36"/>
          <w:szCs w:val="36"/>
        </w:rPr>
        <w:t xml:space="preserve">     </w:t>
      </w:r>
      <w:r w:rsidR="00382E37" w:rsidRPr="009B0EB2">
        <w:rPr>
          <w:rFonts w:ascii="Times New Roman" w:hAnsi="Times New Roman" w:cs="Times New Roman"/>
          <w:sz w:val="36"/>
          <w:szCs w:val="36"/>
        </w:rPr>
        <w:t>Гибкие и ненавязчивые формы такой технологии позволяют фиксировать</w:t>
      </w:r>
      <w:r w:rsidR="00C00928" w:rsidRPr="009B0EB2">
        <w:rPr>
          <w:rFonts w:ascii="Times New Roman" w:hAnsi="Times New Roman" w:cs="Times New Roman"/>
          <w:sz w:val="36"/>
          <w:szCs w:val="36"/>
        </w:rPr>
        <w:t xml:space="preserve"> избирательность познавательных предпочтений ученика.</w:t>
      </w:r>
    </w:p>
    <w:p w:rsidR="00C00928" w:rsidRPr="009B0EB2" w:rsidRDefault="009B0EB2" w:rsidP="009B0EB2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9B0EB2">
        <w:rPr>
          <w:rFonts w:ascii="Times New Roman" w:hAnsi="Times New Roman" w:cs="Times New Roman"/>
          <w:sz w:val="36"/>
          <w:szCs w:val="36"/>
        </w:rPr>
        <w:t xml:space="preserve">    </w:t>
      </w:r>
      <w:r w:rsidR="00C00928" w:rsidRPr="009B0EB2">
        <w:rPr>
          <w:rFonts w:ascii="Times New Roman" w:hAnsi="Times New Roman" w:cs="Times New Roman"/>
          <w:sz w:val="36"/>
          <w:szCs w:val="36"/>
        </w:rPr>
        <w:t>Наблюдая за каждым учеником постоянно, педагог накапливает банк данных о формирующемся у него индивидуальном познавательном «профиле», который меняется от класса к классу.</w:t>
      </w:r>
    </w:p>
    <w:p w:rsidR="00120A04" w:rsidRPr="009B0EB2" w:rsidRDefault="009B0EB2" w:rsidP="009B0EB2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9B0EB2">
        <w:rPr>
          <w:rFonts w:ascii="Times New Roman" w:hAnsi="Times New Roman" w:cs="Times New Roman"/>
          <w:sz w:val="36"/>
          <w:szCs w:val="36"/>
        </w:rPr>
        <w:t xml:space="preserve">    </w:t>
      </w:r>
      <w:r w:rsidR="00C00928" w:rsidRPr="009B0EB2">
        <w:rPr>
          <w:rFonts w:ascii="Times New Roman" w:hAnsi="Times New Roman" w:cs="Times New Roman"/>
          <w:sz w:val="36"/>
          <w:szCs w:val="36"/>
        </w:rPr>
        <w:t xml:space="preserve">Основные требования к разработке дидактического обеспечения личностно ориентированного развивающего процесса – это </w:t>
      </w:r>
      <w:r w:rsidRPr="009B0EB2">
        <w:rPr>
          <w:rFonts w:ascii="Times New Roman" w:hAnsi="Times New Roman" w:cs="Times New Roman"/>
          <w:sz w:val="36"/>
          <w:szCs w:val="36"/>
        </w:rPr>
        <w:t xml:space="preserve">то, </w:t>
      </w:r>
      <w:r w:rsidR="00C00928" w:rsidRPr="009B0EB2">
        <w:rPr>
          <w:rFonts w:ascii="Times New Roman" w:hAnsi="Times New Roman" w:cs="Times New Roman"/>
          <w:sz w:val="36"/>
          <w:szCs w:val="36"/>
        </w:rPr>
        <w:t>что в ходе обучения необходимо постоянно согласовывать опыт ученика с научны</w:t>
      </w:r>
      <w:r w:rsidRPr="009B0EB2">
        <w:rPr>
          <w:rFonts w:ascii="Times New Roman" w:hAnsi="Times New Roman" w:cs="Times New Roman"/>
          <w:sz w:val="36"/>
          <w:szCs w:val="36"/>
        </w:rPr>
        <w:t>м содержанием задаваемых знаний;</w:t>
      </w:r>
      <w:r w:rsidR="00C00928" w:rsidRPr="009B0EB2">
        <w:rPr>
          <w:rFonts w:ascii="Times New Roman" w:hAnsi="Times New Roman" w:cs="Times New Roman"/>
          <w:sz w:val="36"/>
          <w:szCs w:val="36"/>
        </w:rPr>
        <w:t xml:space="preserve"> активно стимулировать ученика самоценн</w:t>
      </w:r>
      <w:r w:rsidRPr="009B0EB2">
        <w:rPr>
          <w:rFonts w:ascii="Times New Roman" w:hAnsi="Times New Roman" w:cs="Times New Roman"/>
          <w:sz w:val="36"/>
          <w:szCs w:val="36"/>
        </w:rPr>
        <w:t>ой образовательной деятельности;</w:t>
      </w:r>
      <w:r w:rsidR="00C00928" w:rsidRPr="009B0EB2">
        <w:rPr>
          <w:rFonts w:ascii="Times New Roman" w:hAnsi="Times New Roman" w:cs="Times New Roman"/>
          <w:sz w:val="36"/>
          <w:szCs w:val="36"/>
        </w:rPr>
        <w:t xml:space="preserve"> учебный материал организовать таким образом, чтобы ученик имел возможност</w:t>
      </w:r>
      <w:r w:rsidRPr="009B0EB2">
        <w:rPr>
          <w:rFonts w:ascii="Times New Roman" w:hAnsi="Times New Roman" w:cs="Times New Roman"/>
          <w:sz w:val="36"/>
          <w:szCs w:val="36"/>
        </w:rPr>
        <w:t>ь выбора при выполнении заданий;</w:t>
      </w:r>
      <w:r w:rsidR="00C00928" w:rsidRPr="009B0EB2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="00C00928" w:rsidRPr="009B0EB2">
        <w:rPr>
          <w:rFonts w:ascii="Times New Roman" w:hAnsi="Times New Roman" w:cs="Times New Roman"/>
          <w:sz w:val="36"/>
          <w:szCs w:val="36"/>
        </w:rPr>
        <w:t>необходимо обеспечивать контроль и оцен</w:t>
      </w:r>
      <w:r w:rsidRPr="009B0EB2">
        <w:rPr>
          <w:rFonts w:ascii="Times New Roman" w:hAnsi="Times New Roman" w:cs="Times New Roman"/>
          <w:sz w:val="36"/>
          <w:szCs w:val="36"/>
        </w:rPr>
        <w:t>ку не только результата, но</w:t>
      </w:r>
      <w:r w:rsidR="00C00928" w:rsidRPr="009B0EB2">
        <w:rPr>
          <w:rFonts w:ascii="Times New Roman" w:hAnsi="Times New Roman" w:cs="Times New Roman"/>
          <w:sz w:val="36"/>
          <w:szCs w:val="36"/>
        </w:rPr>
        <w:t xml:space="preserve"> главным образом</w:t>
      </w:r>
      <w:r w:rsidRPr="009B0EB2">
        <w:rPr>
          <w:rFonts w:ascii="Times New Roman" w:hAnsi="Times New Roman" w:cs="Times New Roman"/>
          <w:sz w:val="36"/>
          <w:szCs w:val="36"/>
        </w:rPr>
        <w:t>,</w:t>
      </w:r>
      <w:r w:rsidR="00C00928" w:rsidRPr="009B0EB2">
        <w:rPr>
          <w:rFonts w:ascii="Times New Roman" w:hAnsi="Times New Roman" w:cs="Times New Roman"/>
          <w:sz w:val="36"/>
          <w:szCs w:val="36"/>
        </w:rPr>
        <w:t xml:space="preserve"> процесса учения, т.е. тех трансформаций, который осуществляет уч</w:t>
      </w:r>
      <w:r w:rsidRPr="009B0EB2">
        <w:rPr>
          <w:rFonts w:ascii="Times New Roman" w:hAnsi="Times New Roman" w:cs="Times New Roman"/>
          <w:sz w:val="36"/>
          <w:szCs w:val="36"/>
        </w:rPr>
        <w:t>еник, усваивая учебный материал;</w:t>
      </w:r>
      <w:r w:rsidR="00C00928" w:rsidRPr="009B0EB2">
        <w:rPr>
          <w:rFonts w:ascii="Times New Roman" w:hAnsi="Times New Roman" w:cs="Times New Roman"/>
          <w:sz w:val="36"/>
          <w:szCs w:val="36"/>
        </w:rPr>
        <w:t xml:space="preserve"> образовательный материал должен обеспечивать</w:t>
      </w:r>
      <w:r w:rsidR="00120A04" w:rsidRPr="009B0EB2">
        <w:rPr>
          <w:rFonts w:ascii="Times New Roman" w:hAnsi="Times New Roman" w:cs="Times New Roman"/>
          <w:sz w:val="36"/>
          <w:szCs w:val="36"/>
        </w:rPr>
        <w:t xml:space="preserve"> </w:t>
      </w:r>
      <w:r w:rsidR="00C00928" w:rsidRPr="009B0EB2">
        <w:rPr>
          <w:rFonts w:ascii="Times New Roman" w:hAnsi="Times New Roman" w:cs="Times New Roman"/>
          <w:sz w:val="36"/>
          <w:szCs w:val="36"/>
        </w:rPr>
        <w:t>построение, реализацию, рефлексию, оценку учения, как субъектной деятельности.</w:t>
      </w:r>
      <w:proofErr w:type="gramEnd"/>
    </w:p>
    <w:p w:rsidR="00C00928" w:rsidRPr="009B0EB2" w:rsidRDefault="009B0EB2" w:rsidP="009B0EB2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9B0EB2">
        <w:rPr>
          <w:rFonts w:ascii="Times New Roman" w:hAnsi="Times New Roman" w:cs="Times New Roman"/>
          <w:sz w:val="36"/>
          <w:szCs w:val="36"/>
        </w:rPr>
        <w:t xml:space="preserve">      Я</w:t>
      </w:r>
      <w:r w:rsidR="00C00928" w:rsidRPr="009B0EB2">
        <w:rPr>
          <w:rFonts w:ascii="Times New Roman" w:hAnsi="Times New Roman" w:cs="Times New Roman"/>
          <w:sz w:val="36"/>
          <w:szCs w:val="36"/>
        </w:rPr>
        <w:t xml:space="preserve"> учитель 4 класса</w:t>
      </w:r>
      <w:r w:rsidRPr="009B0EB2">
        <w:rPr>
          <w:rFonts w:ascii="Times New Roman" w:hAnsi="Times New Roman" w:cs="Times New Roman"/>
          <w:sz w:val="36"/>
          <w:szCs w:val="36"/>
        </w:rPr>
        <w:t>,</w:t>
      </w:r>
      <w:r w:rsidR="00C00928" w:rsidRPr="009B0EB2">
        <w:rPr>
          <w:rFonts w:ascii="Times New Roman" w:hAnsi="Times New Roman" w:cs="Times New Roman"/>
          <w:sz w:val="36"/>
          <w:szCs w:val="36"/>
        </w:rPr>
        <w:t xml:space="preserve"> и в своей работе стремлюсь дифференцированно подходить к обучению детей. Применяя различные виды индивидуального подхода к каждому ученику, предпочитаю </w:t>
      </w:r>
      <w:proofErr w:type="spellStart"/>
      <w:r w:rsidR="00C00928" w:rsidRPr="009B0EB2">
        <w:rPr>
          <w:rFonts w:ascii="Times New Roman" w:hAnsi="Times New Roman" w:cs="Times New Roman"/>
          <w:sz w:val="36"/>
          <w:szCs w:val="36"/>
        </w:rPr>
        <w:t>разноуровневые</w:t>
      </w:r>
      <w:proofErr w:type="spellEnd"/>
      <w:r w:rsidR="00C00928" w:rsidRPr="009B0EB2">
        <w:rPr>
          <w:rFonts w:ascii="Times New Roman" w:hAnsi="Times New Roman" w:cs="Times New Roman"/>
          <w:sz w:val="36"/>
          <w:szCs w:val="36"/>
        </w:rPr>
        <w:t xml:space="preserve"> задания в дополнительных тетрадях, которые</w:t>
      </w:r>
      <w:r w:rsidRPr="009B0EB2">
        <w:rPr>
          <w:rFonts w:ascii="Times New Roman" w:hAnsi="Times New Roman" w:cs="Times New Roman"/>
          <w:sz w:val="36"/>
          <w:szCs w:val="36"/>
        </w:rPr>
        <w:t>,</w:t>
      </w:r>
      <w:r w:rsidR="00C00928" w:rsidRPr="009B0EB2">
        <w:rPr>
          <w:rFonts w:ascii="Times New Roman" w:hAnsi="Times New Roman" w:cs="Times New Roman"/>
          <w:sz w:val="36"/>
          <w:szCs w:val="36"/>
        </w:rPr>
        <w:t xml:space="preserve"> как обратная связь служат своеобразным показателем усвоения материала, закрепления его и способствуют предупреждению ошибок в подобных упражнениях.</w:t>
      </w:r>
    </w:p>
    <w:p w:rsidR="00C00928" w:rsidRPr="009B0EB2" w:rsidRDefault="009B0EB2" w:rsidP="009B0EB2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9B0EB2">
        <w:rPr>
          <w:rFonts w:ascii="Times New Roman" w:hAnsi="Times New Roman" w:cs="Times New Roman"/>
          <w:sz w:val="36"/>
          <w:szCs w:val="36"/>
        </w:rPr>
        <w:t xml:space="preserve">     </w:t>
      </w:r>
      <w:r w:rsidR="00C00928" w:rsidRPr="009B0EB2">
        <w:rPr>
          <w:rFonts w:ascii="Times New Roman" w:hAnsi="Times New Roman" w:cs="Times New Roman"/>
          <w:sz w:val="36"/>
          <w:szCs w:val="36"/>
        </w:rPr>
        <w:t xml:space="preserve">Кроме того я на уроках даю детям не большие по объёму карточки, которые они </w:t>
      </w:r>
      <w:proofErr w:type="spellStart"/>
      <w:r w:rsidR="00C00928" w:rsidRPr="009B0EB2">
        <w:rPr>
          <w:rFonts w:ascii="Times New Roman" w:hAnsi="Times New Roman" w:cs="Times New Roman"/>
          <w:sz w:val="36"/>
          <w:szCs w:val="36"/>
        </w:rPr>
        <w:t>прорешивают</w:t>
      </w:r>
      <w:proofErr w:type="spellEnd"/>
      <w:r w:rsidR="00C00928" w:rsidRPr="009B0EB2">
        <w:rPr>
          <w:rFonts w:ascii="Times New Roman" w:hAnsi="Times New Roman" w:cs="Times New Roman"/>
          <w:sz w:val="36"/>
          <w:szCs w:val="36"/>
        </w:rPr>
        <w:t xml:space="preserve"> в своих рабочих тетрадях, а затем я проверяю такие работы вместе с учеником.</w:t>
      </w:r>
    </w:p>
    <w:p w:rsidR="00C00928" w:rsidRPr="009B0EB2" w:rsidRDefault="009B0EB2" w:rsidP="009B0EB2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9B0EB2">
        <w:rPr>
          <w:rFonts w:ascii="Times New Roman" w:hAnsi="Times New Roman" w:cs="Times New Roman"/>
          <w:sz w:val="36"/>
          <w:szCs w:val="36"/>
        </w:rPr>
        <w:t xml:space="preserve">     </w:t>
      </w:r>
      <w:r w:rsidR="00D2246B" w:rsidRPr="009B0EB2">
        <w:rPr>
          <w:rFonts w:ascii="Times New Roman" w:hAnsi="Times New Roman" w:cs="Times New Roman"/>
          <w:sz w:val="36"/>
          <w:szCs w:val="36"/>
        </w:rPr>
        <w:t>Домашние задания я обычно подробно разъясняю, как нужно их выполнять, иногда черчу на доске таблицы и схемы, как образец.</w:t>
      </w:r>
    </w:p>
    <w:p w:rsidR="00D2246B" w:rsidRPr="009B0EB2" w:rsidRDefault="009B0EB2" w:rsidP="009B0EB2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9B0EB2">
        <w:rPr>
          <w:rFonts w:ascii="Times New Roman" w:hAnsi="Times New Roman" w:cs="Times New Roman"/>
          <w:sz w:val="36"/>
          <w:szCs w:val="36"/>
        </w:rPr>
        <w:t xml:space="preserve">     </w:t>
      </w:r>
      <w:r w:rsidR="00D2246B" w:rsidRPr="009B0EB2">
        <w:rPr>
          <w:rFonts w:ascii="Times New Roman" w:hAnsi="Times New Roman" w:cs="Times New Roman"/>
          <w:sz w:val="36"/>
          <w:szCs w:val="36"/>
        </w:rPr>
        <w:t>Устные предметы зачастую требуют подготовки сообщений, и это тоже развивает различные свойства памяти, способствует повышению успеваемости и интеллекта.</w:t>
      </w:r>
    </w:p>
    <w:p w:rsidR="00D2246B" w:rsidRPr="009B0EB2" w:rsidRDefault="009B0EB2" w:rsidP="009B0EB2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9B0EB2">
        <w:rPr>
          <w:rFonts w:ascii="Times New Roman" w:hAnsi="Times New Roman" w:cs="Times New Roman"/>
          <w:sz w:val="36"/>
          <w:szCs w:val="36"/>
        </w:rPr>
        <w:t xml:space="preserve">     </w:t>
      </w:r>
      <w:r w:rsidR="00D2246B" w:rsidRPr="009B0EB2">
        <w:rPr>
          <w:rFonts w:ascii="Times New Roman" w:hAnsi="Times New Roman" w:cs="Times New Roman"/>
          <w:sz w:val="36"/>
          <w:szCs w:val="36"/>
        </w:rPr>
        <w:t>Конечно, в классе есть дети, которые без особого желания и работы над собой, пытаются получить хорошие знания. С ними я часто провожу беседы, привожу в пример более успешных учеников. Хорошим толчком в учёбе служит самооценка и рефлексивный экран, который придаёт учащимся осмысление усвоенного на уроках учебного материала. Часто приходится слышать такие фразы как</w:t>
      </w:r>
      <w:r w:rsidRPr="009B0EB2">
        <w:rPr>
          <w:rFonts w:ascii="Times New Roman" w:hAnsi="Times New Roman" w:cs="Times New Roman"/>
          <w:sz w:val="36"/>
          <w:szCs w:val="36"/>
        </w:rPr>
        <w:t>:</w:t>
      </w:r>
      <w:r w:rsidR="00D2246B" w:rsidRPr="009B0EB2">
        <w:rPr>
          <w:rFonts w:ascii="Times New Roman" w:hAnsi="Times New Roman" w:cs="Times New Roman"/>
          <w:sz w:val="36"/>
          <w:szCs w:val="36"/>
        </w:rPr>
        <w:t xml:space="preserve"> «Я смог…», «Я понял, что…», «Меня удивило…», «Урок дал мне для жизни…», «У меня получилось</w:t>
      </w:r>
      <w:r w:rsidRPr="009B0EB2">
        <w:rPr>
          <w:rFonts w:ascii="Times New Roman" w:hAnsi="Times New Roman" w:cs="Times New Roman"/>
          <w:sz w:val="36"/>
          <w:szCs w:val="36"/>
        </w:rPr>
        <w:t>» и т.п.</w:t>
      </w:r>
    </w:p>
    <w:p w:rsidR="00D2246B" w:rsidRDefault="009B0EB2" w:rsidP="009B0EB2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9B0EB2">
        <w:rPr>
          <w:rFonts w:ascii="Times New Roman" w:hAnsi="Times New Roman" w:cs="Times New Roman"/>
          <w:sz w:val="36"/>
          <w:szCs w:val="36"/>
        </w:rPr>
        <w:t xml:space="preserve">     </w:t>
      </w:r>
      <w:r w:rsidR="00D2246B" w:rsidRPr="009B0EB2">
        <w:rPr>
          <w:rFonts w:ascii="Times New Roman" w:hAnsi="Times New Roman" w:cs="Times New Roman"/>
          <w:sz w:val="36"/>
          <w:szCs w:val="36"/>
        </w:rPr>
        <w:t>Делая выводы, можно сказать, что только при наличии дидактического обеспечения, реализующего принцип субъектного образования, можно говорить о построении личностно орие</w:t>
      </w:r>
      <w:r w:rsidRPr="009B0EB2">
        <w:rPr>
          <w:rFonts w:ascii="Times New Roman" w:hAnsi="Times New Roman" w:cs="Times New Roman"/>
          <w:sz w:val="36"/>
          <w:szCs w:val="36"/>
        </w:rPr>
        <w:t>н</w:t>
      </w:r>
      <w:r w:rsidR="00D2246B" w:rsidRPr="009B0EB2">
        <w:rPr>
          <w:rFonts w:ascii="Times New Roman" w:hAnsi="Times New Roman" w:cs="Times New Roman"/>
          <w:sz w:val="36"/>
          <w:szCs w:val="36"/>
        </w:rPr>
        <w:t>тированного процесса.</w:t>
      </w:r>
    </w:p>
    <w:p w:rsidR="009B0EB2" w:rsidRPr="009B0EB2" w:rsidRDefault="009B0EB2" w:rsidP="009B0EB2">
      <w:pPr>
        <w:spacing w:line="360" w:lineRule="auto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6 февраля 2015 год</w:t>
      </w:r>
      <w:bookmarkStart w:id="0" w:name="_GoBack"/>
      <w:bookmarkEnd w:id="0"/>
    </w:p>
    <w:sectPr w:rsidR="009B0EB2" w:rsidRPr="009B0E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87291"/>
    <w:multiLevelType w:val="hybridMultilevel"/>
    <w:tmpl w:val="5970B4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15F7D"/>
    <w:multiLevelType w:val="hybridMultilevel"/>
    <w:tmpl w:val="5AF03EEA"/>
    <w:lvl w:ilvl="0" w:tplc="DE364F1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F246B"/>
    <w:multiLevelType w:val="hybridMultilevel"/>
    <w:tmpl w:val="7A708DA6"/>
    <w:lvl w:ilvl="0" w:tplc="4B4C08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181FF1"/>
    <w:multiLevelType w:val="hybridMultilevel"/>
    <w:tmpl w:val="894834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7A2"/>
    <w:rsid w:val="00087335"/>
    <w:rsid w:val="000D77EA"/>
    <w:rsid w:val="00120A04"/>
    <w:rsid w:val="001E27A2"/>
    <w:rsid w:val="00382E37"/>
    <w:rsid w:val="00391ADA"/>
    <w:rsid w:val="0042645E"/>
    <w:rsid w:val="005C34C1"/>
    <w:rsid w:val="009B0EB2"/>
    <w:rsid w:val="00C00928"/>
    <w:rsid w:val="00D2246B"/>
    <w:rsid w:val="00F71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4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2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27A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91A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4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2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27A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91A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5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AA28C-157C-4161-9737-8955D6792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та</dc:creator>
  <cp:lastModifiedBy>Татьяна</cp:lastModifiedBy>
  <cp:revision>5</cp:revision>
  <dcterms:created xsi:type="dcterms:W3CDTF">2014-11-07T07:40:00Z</dcterms:created>
  <dcterms:modified xsi:type="dcterms:W3CDTF">2015-02-16T11:34:00Z</dcterms:modified>
</cp:coreProperties>
</file>